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39C6" w14:textId="05EFE46D" w:rsidR="00E649A7" w:rsidRDefault="00E649A7"/>
    <w:p w14:paraId="7FA0DF4D" w14:textId="09920ABF" w:rsidR="005907C0" w:rsidRDefault="00AC4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CDF0E5" wp14:editId="7A9F7900">
                <wp:simplePos x="0" y="0"/>
                <wp:positionH relativeFrom="column">
                  <wp:posOffset>1247775</wp:posOffset>
                </wp:positionH>
                <wp:positionV relativeFrom="paragraph">
                  <wp:posOffset>1598295</wp:posOffset>
                </wp:positionV>
                <wp:extent cx="1000125" cy="2952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5D3C" w14:textId="77777777" w:rsidR="00AC4750" w:rsidRDefault="00AC4750" w:rsidP="00AC4750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DF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5pt;margin-top:125.85pt;width:78.7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" filled="f" stroked="f">
                <v:textbox>
                  <w:txbxContent>
                    <w:p w14:paraId="50325D3C" w14:textId="77777777" w:rsidR="00AC4750" w:rsidRDefault="00AC4750" w:rsidP="00AC4750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F1DFD9" wp14:editId="24256292">
                <wp:simplePos x="0" y="0"/>
                <wp:positionH relativeFrom="column">
                  <wp:posOffset>1190625</wp:posOffset>
                </wp:positionH>
                <wp:positionV relativeFrom="paragraph">
                  <wp:posOffset>255270</wp:posOffset>
                </wp:positionV>
                <wp:extent cx="1000125" cy="2952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B920" w14:textId="77777777" w:rsidR="00AC4750" w:rsidRDefault="00AC4750" w:rsidP="00AC4750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DFD9" id="_x0000_s1027" type="#_x0000_t202" style="position:absolute;margin-left:93.75pt;margin-top:20.1pt;width:78.7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" filled="f" stroked="f">
                <v:textbox>
                  <w:txbxContent>
                    <w:p w14:paraId="3C79B920" w14:textId="77777777" w:rsidR="00AC4750" w:rsidRDefault="00AC4750" w:rsidP="00AC4750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3539B" wp14:editId="36EB2F9C">
                <wp:simplePos x="0" y="0"/>
                <wp:positionH relativeFrom="column">
                  <wp:posOffset>590550</wp:posOffset>
                </wp:positionH>
                <wp:positionV relativeFrom="paragraph">
                  <wp:posOffset>495300</wp:posOffset>
                </wp:positionV>
                <wp:extent cx="2257425" cy="1133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0905A" id="Rectangle 15" o:spid="_x0000_s1026" style="position:absolute;margin-left:46.5pt;margin-top:39pt;width:177.75pt;height:8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8E4664" wp14:editId="282F588D">
                <wp:simplePos x="0" y="0"/>
                <wp:positionH relativeFrom="column">
                  <wp:posOffset>2847975</wp:posOffset>
                </wp:positionH>
                <wp:positionV relativeFrom="paragraph">
                  <wp:posOffset>1419225</wp:posOffset>
                </wp:positionV>
                <wp:extent cx="0" cy="152400"/>
                <wp:effectExtent l="7620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742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4.25pt;margin-top:111.75pt;width:0;height:1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64D431" wp14:editId="262D33C5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0</wp:posOffset>
                </wp:positionV>
                <wp:extent cx="0" cy="2286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2B79D" id="Straight Arrow Connector 20" o:spid="_x0000_s1026" type="#_x0000_t32" style="position:absolute;margin-left:224.25pt;margin-top:39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7C97C" wp14:editId="24696760">
                <wp:simplePos x="0" y="0"/>
                <wp:positionH relativeFrom="margin">
                  <wp:posOffset>114300</wp:posOffset>
                </wp:positionH>
                <wp:positionV relativeFrom="paragraph">
                  <wp:posOffset>714375</wp:posOffset>
                </wp:positionV>
                <wp:extent cx="933450" cy="60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31FD" w14:textId="77777777" w:rsidR="00C963E5" w:rsidRPr="00AC4750" w:rsidRDefault="00C963E5" w:rsidP="00C963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750"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C97C" id="Rectangle 2" o:spid="_x0000_s1028" style="position:absolute;margin-left:9pt;margin-top:56.25pt;width:73.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" fillcolor="white [3212]" strokecolor="black [3213]" strokeweight="1pt">
                <v:textbox>
                  <w:txbxContent>
                    <w:p w14:paraId="6CFF31FD" w14:textId="77777777" w:rsidR="00C963E5" w:rsidRPr="00AC4750" w:rsidRDefault="00C963E5" w:rsidP="00C963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4750"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F92BB" wp14:editId="3C9D0D5D">
                <wp:simplePos x="0" y="0"/>
                <wp:positionH relativeFrom="column">
                  <wp:posOffset>2457450</wp:posOffset>
                </wp:positionH>
                <wp:positionV relativeFrom="paragraph">
                  <wp:posOffset>704850</wp:posOffset>
                </wp:positionV>
                <wp:extent cx="819150" cy="733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B0AA" w14:textId="77777777" w:rsidR="00C963E5" w:rsidRDefault="00C963E5" w:rsidP="00C963E5">
                            <w:pPr>
                              <w:jc w:val="center"/>
                            </w:pPr>
                            <w: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F92BB" id="Oval 1" o:spid="_x0000_s1029" style="position:absolute;margin-left:193.5pt;margin-top:55.5pt;width:64.5pt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14D9B0AA" w14:textId="77777777" w:rsidR="00C963E5" w:rsidRDefault="00C963E5" w:rsidP="00C963E5">
                      <w:pPr>
                        <w:jc w:val="center"/>
                      </w:pPr>
                      <w:r>
                        <w:t>Cloud</w:t>
                      </w:r>
                    </w:p>
                  </w:txbxContent>
                </v:textbox>
              </v:oval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168552" wp14:editId="2B058125">
                <wp:simplePos x="0" y="0"/>
                <wp:positionH relativeFrom="column">
                  <wp:posOffset>3467100</wp:posOffset>
                </wp:positionH>
                <wp:positionV relativeFrom="paragraph">
                  <wp:posOffset>1133475</wp:posOffset>
                </wp:positionV>
                <wp:extent cx="1000125" cy="2952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4F38" w14:textId="77777777" w:rsidR="00C963E5" w:rsidRDefault="00C963E5" w:rsidP="00C963E5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8552" id="_x0000_s1030" type="#_x0000_t202" style="position:absolute;margin-left:273pt;margin-top:89.25pt;width:78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" filled="f" stroked="f">
                <v:textbox>
                  <w:txbxContent>
                    <w:p w14:paraId="0C124F38" w14:textId="77777777" w:rsidR="00C963E5" w:rsidRDefault="00C963E5" w:rsidP="00C963E5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3820B7" wp14:editId="3D4BCFC4">
                <wp:simplePos x="0" y="0"/>
                <wp:positionH relativeFrom="column">
                  <wp:posOffset>3429000</wp:posOffset>
                </wp:positionH>
                <wp:positionV relativeFrom="paragraph">
                  <wp:posOffset>683895</wp:posOffset>
                </wp:positionV>
                <wp:extent cx="1000125" cy="295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7E54" w14:textId="77777777" w:rsidR="00C963E5" w:rsidRDefault="00C963E5" w:rsidP="00C963E5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20B7" id="_x0000_s1031" type="#_x0000_t202" style="position:absolute;margin-left:270pt;margin-top:53.85pt;width:78.7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" filled="f" stroked="f">
                <v:textbox>
                  <w:txbxContent>
                    <w:p w14:paraId="015A7E54" w14:textId="77777777" w:rsidR="00C963E5" w:rsidRDefault="00C963E5" w:rsidP="00C963E5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E7064" wp14:editId="47DA6C2B">
                <wp:simplePos x="0" y="0"/>
                <wp:positionH relativeFrom="column">
                  <wp:posOffset>3276600</wp:posOffset>
                </wp:positionH>
                <wp:positionV relativeFrom="paragraph">
                  <wp:posOffset>1133475</wp:posOffset>
                </wp:positionV>
                <wp:extent cx="1419225" cy="9525"/>
                <wp:effectExtent l="38100" t="76200" r="666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F8737" id="Straight Arrow Connector 9" o:spid="_x0000_s1026" type="#_x0000_t32" style="position:absolute;margin-left:258pt;margin-top:89.25pt;width:111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47E2C" wp14:editId="0D191B94">
                <wp:simplePos x="0" y="0"/>
                <wp:positionH relativeFrom="column">
                  <wp:posOffset>3257550</wp:posOffset>
                </wp:positionH>
                <wp:positionV relativeFrom="paragraph">
                  <wp:posOffset>904875</wp:posOffset>
                </wp:positionV>
                <wp:extent cx="1419225" cy="9525"/>
                <wp:effectExtent l="38100" t="76200" r="666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1A0A0" id="Straight Arrow Connector 5" o:spid="_x0000_s1026" type="#_x0000_t32" style="position:absolute;margin-left:256.5pt;margin-top:71.25pt;width:111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43BC15" wp14:editId="1C9337C4">
                <wp:simplePos x="0" y="0"/>
                <wp:positionH relativeFrom="column">
                  <wp:posOffset>1228725</wp:posOffset>
                </wp:positionH>
                <wp:positionV relativeFrom="paragraph">
                  <wp:posOffset>1114425</wp:posOffset>
                </wp:positionV>
                <wp:extent cx="1038225" cy="438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FC4EA" w14:textId="77777777" w:rsidR="005332B2" w:rsidRPr="005332B2" w:rsidRDefault="005332B2" w:rsidP="005332B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32B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nge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BC15" id="_x0000_s1032" type="#_x0000_t202" style="position:absolute;margin-left:96.75pt;margin-top:87.75pt;width:81.75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" filled="f" stroked="f">
                <v:textbox>
                  <w:txbxContent>
                    <w:p w14:paraId="16AFC4EA" w14:textId="77777777" w:rsidR="005332B2" w:rsidRPr="005332B2" w:rsidRDefault="005332B2" w:rsidP="005332B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32B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nged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CF0E47" wp14:editId="60639CD9">
                <wp:simplePos x="0" y="0"/>
                <wp:positionH relativeFrom="column">
                  <wp:posOffset>1295400</wp:posOffset>
                </wp:positionH>
                <wp:positionV relativeFrom="paragraph">
                  <wp:posOffset>647700</wp:posOffset>
                </wp:positionV>
                <wp:extent cx="1000125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710DA" w14:textId="77777777" w:rsidR="005332B2" w:rsidRDefault="005332B2" w:rsidP="00C963E5">
                            <w:pPr>
                              <w:jc w:val="center"/>
                            </w:pPr>
                            <w:r>
                              <w:t>Login/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0E47" id="_x0000_s1033" type="#_x0000_t202" style="position:absolute;margin-left:102pt;margin-top:51pt;width:78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" filled="f" stroked="f">
                <v:textbox>
                  <w:txbxContent>
                    <w:p w14:paraId="621710DA" w14:textId="77777777" w:rsidR="005332B2" w:rsidRDefault="005332B2" w:rsidP="00C963E5">
                      <w:pPr>
                        <w:jc w:val="center"/>
                      </w:pPr>
                      <w:r>
                        <w:t>Login/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50F9D" wp14:editId="53B4F19F">
                <wp:simplePos x="0" y="0"/>
                <wp:positionH relativeFrom="column">
                  <wp:posOffset>1047750</wp:posOffset>
                </wp:positionH>
                <wp:positionV relativeFrom="paragraph">
                  <wp:posOffset>1114425</wp:posOffset>
                </wp:positionV>
                <wp:extent cx="1419225" cy="9525"/>
                <wp:effectExtent l="38100" t="76200" r="666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27C5B" id="Straight Arrow Connector 6" o:spid="_x0000_s1026" type="#_x0000_t32" style="position:absolute;margin-left:82.5pt;margin-top:87.75pt;width:111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FA636B4" wp14:editId="068D7E59">
                <wp:simplePos x="0" y="0"/>
                <wp:positionH relativeFrom="column">
                  <wp:posOffset>1057274</wp:posOffset>
                </wp:positionH>
                <wp:positionV relativeFrom="paragraph">
                  <wp:posOffset>895350</wp:posOffset>
                </wp:positionV>
                <wp:extent cx="1419225" cy="9525"/>
                <wp:effectExtent l="38100" t="76200" r="666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166B" id="Straight Arrow Connector 4" o:spid="_x0000_s1026" type="#_x0000_t32" style="position:absolute;margin-left:83.25pt;margin-top:70.5pt;width:111.75pt;height:.7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4BF78" wp14:editId="6BA26610">
                <wp:simplePos x="0" y="0"/>
                <wp:positionH relativeFrom="column">
                  <wp:posOffset>4667250</wp:posOffset>
                </wp:positionH>
                <wp:positionV relativeFrom="paragraph">
                  <wp:posOffset>752475</wp:posOffset>
                </wp:positionV>
                <wp:extent cx="933450" cy="600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23A9D" w14:textId="77777777" w:rsidR="005332B2" w:rsidRDefault="005332B2" w:rsidP="005332B2">
                            <w:pPr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BF78" id="Rectangle 3" o:spid="_x0000_s1034" style="position:absolute;margin-left:367.5pt;margin-top:59.25pt;width:73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" fillcolor="white [3201]" strokecolor="black [3213]" strokeweight="1pt">
                <v:textbox>
                  <w:txbxContent>
                    <w:p w14:paraId="38C23A9D" w14:textId="77777777" w:rsidR="005332B2" w:rsidRDefault="005332B2" w:rsidP="005332B2">
                      <w:pPr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E649A7">
        <w:t xml:space="preserve">Video demo : </w:t>
      </w:r>
      <w:hyperlink r:id="rId5" w:history="1">
        <w:r w:rsidR="00E649A7">
          <w:rPr>
            <w:rStyle w:val="Hyperlink"/>
          </w:rPr>
          <w:t>https://drive.google.com/drive/u/1/folders/1AKcrrszZ4na_vANXC1I-OnQ6cM7jm2dh</w:t>
        </w:r>
      </w:hyperlink>
    </w:p>
    <w:p w14:paraId="42B2F097" w14:textId="3BF9EB51" w:rsidR="00E649A7" w:rsidRDefault="00E649A7">
      <w:r>
        <w:t xml:space="preserve">Diagram: </w:t>
      </w:r>
    </w:p>
    <w:p w14:paraId="7DC5615B" w14:textId="7A62F611" w:rsidR="00E649A7" w:rsidRDefault="00E649A7">
      <w:r>
        <w:rPr>
          <w:noProof/>
        </w:rPr>
        <w:drawing>
          <wp:inline distT="0" distB="0" distL="0" distR="0" wp14:anchorId="4186E536" wp14:editId="6F141CE9">
            <wp:extent cx="4200525" cy="1571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9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B2"/>
    <w:rsid w:val="005332B2"/>
    <w:rsid w:val="00676186"/>
    <w:rsid w:val="007370FA"/>
    <w:rsid w:val="00750C34"/>
    <w:rsid w:val="00AC4750"/>
    <w:rsid w:val="00C963E5"/>
    <w:rsid w:val="00E6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4FCD"/>
  <w15:chartTrackingRefBased/>
  <w15:docId w15:val="{07FEFB58-E9ED-4B66-B636-A497B260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9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9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rive.google.com/drive/u/1/folders/1AKcrrszZ4na_vANXC1I-OnQ6cM7jm2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4D8D-7EA8-4383-A72A-043D1FA5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huoc</dc:creator>
  <cp:keywords/>
  <dc:description/>
  <cp:lastModifiedBy>Manh Pham</cp:lastModifiedBy>
  <cp:revision>2</cp:revision>
  <dcterms:created xsi:type="dcterms:W3CDTF">2018-12-16T11:55:00Z</dcterms:created>
  <dcterms:modified xsi:type="dcterms:W3CDTF">2020-05-12T06:28:00Z</dcterms:modified>
</cp:coreProperties>
</file>